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DCD779" w:rsidR="00E4321B" w:rsidRPr="00E4321B" w:rsidRDefault="007025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BA99B5" w:rsidR="00DF4FD8" w:rsidRPr="00DF4FD8" w:rsidRDefault="007025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A1812" w:rsidR="00DF4FD8" w:rsidRPr="0075070E" w:rsidRDefault="007025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FEC8F" w:rsidR="00DF4FD8" w:rsidRPr="00DF4FD8" w:rsidRDefault="00702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ED1811" w:rsidR="00DF4FD8" w:rsidRPr="00DF4FD8" w:rsidRDefault="00702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DF04CC" w:rsidR="00DF4FD8" w:rsidRPr="00DF4FD8" w:rsidRDefault="00702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EC9CB1" w:rsidR="00DF4FD8" w:rsidRPr="00DF4FD8" w:rsidRDefault="00702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6E71B5" w:rsidR="00DF4FD8" w:rsidRPr="00DF4FD8" w:rsidRDefault="00702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3B2935" w:rsidR="00DF4FD8" w:rsidRPr="00DF4FD8" w:rsidRDefault="00702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841FD0" w:rsidR="00DF4FD8" w:rsidRPr="00DF4FD8" w:rsidRDefault="007025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22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56D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CFF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2B7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9DC9AA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A3F782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6EDE42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6C3AB9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B6267B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5AD7675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277FD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65A029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F38EE8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E2B1F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9B41C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B0746F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803E07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F8A58BC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765CB5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EC44B9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CD7FAE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316FC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FC06FCD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9522E9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F3FF0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D8E985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AFF1E3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758B6D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E2819D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FDDAFA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91E812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5898DA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03CEA7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90B8CC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6354B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B55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05A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34F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5F1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843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987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D3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F7862D" w:rsidR="00B87141" w:rsidRPr="0075070E" w:rsidRDefault="007025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E11B43" w:rsidR="00B87141" w:rsidRPr="00DF4FD8" w:rsidRDefault="00702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18929B" w:rsidR="00B87141" w:rsidRPr="00DF4FD8" w:rsidRDefault="00702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C28EAC" w:rsidR="00B87141" w:rsidRPr="00DF4FD8" w:rsidRDefault="00702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C54B6F" w:rsidR="00B87141" w:rsidRPr="00DF4FD8" w:rsidRDefault="00702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3E502" w:rsidR="00B87141" w:rsidRPr="00DF4FD8" w:rsidRDefault="00702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1599CE" w:rsidR="00B87141" w:rsidRPr="00DF4FD8" w:rsidRDefault="00702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D08515" w:rsidR="00B87141" w:rsidRPr="00DF4FD8" w:rsidRDefault="007025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B13E6" w:rsidR="00DF0BAE" w:rsidRPr="00702519" w:rsidRDefault="00702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343961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FDC414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209DED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E03FC9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F73886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1E192F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94E07A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A19F63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0564FF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17B4A5" w:rsidR="00DF0BAE" w:rsidRPr="00702519" w:rsidRDefault="00702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CDC7037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72101B6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2BCC8C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6DBCCB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F7A83D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BD39B9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89C2ED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4F88C7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B827C3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D6D7EA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88E1A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23E680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F966AC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3D2C21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714B62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C943AF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EDDE12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8F034E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905FD7" w:rsidR="00DF0BAE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5B9C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816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C45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8D8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AB5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7FD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B45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E7D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757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19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949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536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26095E" w:rsidR="00857029" w:rsidRPr="0075070E" w:rsidRDefault="007025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9BF55D" w:rsidR="00857029" w:rsidRPr="00DF4FD8" w:rsidRDefault="00702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3FFDB5" w:rsidR="00857029" w:rsidRPr="00DF4FD8" w:rsidRDefault="00702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56B865" w:rsidR="00857029" w:rsidRPr="00DF4FD8" w:rsidRDefault="00702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7CF246" w:rsidR="00857029" w:rsidRPr="00DF4FD8" w:rsidRDefault="00702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F731B2" w:rsidR="00857029" w:rsidRPr="00DF4FD8" w:rsidRDefault="00702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267B59" w:rsidR="00857029" w:rsidRPr="00DF4FD8" w:rsidRDefault="00702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AD3E6" w:rsidR="00857029" w:rsidRPr="00DF4FD8" w:rsidRDefault="007025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8C9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746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E58078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442DA0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DE7A5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457670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A7F122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354730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DCC381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FF09D8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D01056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67A782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47B2CD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CCC316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6A29E7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840BC2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90D1E3F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6FC0E73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11C762E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7C81EE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3219FC6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8AFA9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0F9690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957250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6239EFB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59AFFC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DD94FE" w:rsidR="00DF4FD8" w:rsidRPr="00702519" w:rsidRDefault="00702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5B20E5" w:rsidR="00DF4FD8" w:rsidRPr="00702519" w:rsidRDefault="007025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25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C86D1A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C561FA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84C024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94F3D5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FA36B0" w:rsidR="00DF4FD8" w:rsidRPr="004020EB" w:rsidRDefault="007025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410E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1B6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973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C72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176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D9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71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BE4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991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749830" w:rsidR="00C54E9D" w:rsidRDefault="0070251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E1DF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DE1CE7" w:rsidR="00C54E9D" w:rsidRDefault="00702519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513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AE6782" w:rsidR="00C54E9D" w:rsidRDefault="0070251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CF3C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515CFD" w:rsidR="00C54E9D" w:rsidRDefault="0070251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5325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B3A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CE7F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C33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046C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E6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E0E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32D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0370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23A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F90A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2519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4 Calendar</dc:title>
  <dc:subject>Quarter 4 Calendar with Poland Holidays</dc:subject>
  <dc:creator>General Blue Corporation</dc:creator>
  <keywords>Poland 2021 - Q4 Calendar, Printable, Easy to Customize, Holiday Calendar</keywords>
  <dc:description/>
  <dcterms:created xsi:type="dcterms:W3CDTF">2019-12-12T15:31:00.0000000Z</dcterms:created>
  <dcterms:modified xsi:type="dcterms:W3CDTF">2022-10-17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